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B947C3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0146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01462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01462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0146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60FB6663" w:rsidR="00E636AE" w:rsidRDefault="00E063AC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157CE705" w:rsidR="00C75293" w:rsidRDefault="00193186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第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3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議會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樹林教會召開</w:t>
            </w:r>
            <w:r w:rsidRPr="00C75293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77297EA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A46FC" w:rsidRPr="00483815" w14:paraId="69658ABF" w14:textId="77777777" w:rsidTr="00AD68E7">
        <w:tc>
          <w:tcPr>
            <w:tcW w:w="280" w:type="dxa"/>
          </w:tcPr>
          <w:p w14:paraId="1C522CC2" w14:textId="77777777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178BCDDE" w14:textId="61041517" w:rsidR="003A46FC" w:rsidRPr="00777B14" w:rsidRDefault="00644461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將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者也請在招待桌報名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佔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車位者每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門票教會負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19D1E535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46DF28E1" w14:textId="50926167" w:rsidR="003A46FC" w:rsidRPr="00777B14" w:rsidRDefault="00644461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4AD10D1" w14:textId="44E80B74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50D75088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450A3F" w:rsidRPr="00450A3F">
        <w:rPr>
          <w:rFonts w:ascii="標楷體" w:eastAsia="標楷體" w:hAnsi="標楷體" w:cs="Arial" w:hint="eastAsia"/>
          <w:b/>
          <w:w w:val="80"/>
          <w:sz w:val="26"/>
          <w:szCs w:val="26"/>
        </w:rPr>
        <w:t>祢的智慧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27E7BC5" w14:textId="77777777" w:rsidR="00450A3F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Cs w:val="24"/>
        </w:rPr>
      </w:pPr>
      <w:r w:rsidRPr="00450A3F">
        <w:rPr>
          <w:rFonts w:ascii="Barlow Condensed Medium" w:eastAsia="標楷體" w:hAnsi="Barlow Condensed Medium" w:cs="Arial" w:hint="eastAsia"/>
          <w:w w:val="80"/>
          <w:szCs w:val="24"/>
        </w:rPr>
        <w:t>祢的智慧高過山，</w:t>
      </w:r>
    </w:p>
    <w:p w14:paraId="222FF550" w14:textId="095F08B7" w:rsidR="00450A3F" w:rsidRPr="00450A3F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Cs w:val="24"/>
        </w:rPr>
      </w:pPr>
      <w:r w:rsidRPr="00450A3F">
        <w:rPr>
          <w:rFonts w:ascii="Barlow Condensed Medium" w:eastAsia="標楷體" w:hAnsi="Barlow Condensed Medium" w:cs="Arial" w:hint="eastAsia"/>
          <w:w w:val="80"/>
          <w:szCs w:val="24"/>
        </w:rPr>
        <w:t>祢的權能深又廣，</w:t>
      </w:r>
    </w:p>
    <w:p w14:paraId="1DDE0749" w14:textId="77777777" w:rsidR="00450A3F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Cs w:val="24"/>
        </w:rPr>
      </w:pPr>
      <w:r w:rsidRPr="00450A3F">
        <w:rPr>
          <w:rFonts w:ascii="Barlow Condensed Medium" w:eastAsia="標楷體" w:hAnsi="Barlow Condensed Medium" w:cs="Arial" w:hint="eastAsia"/>
          <w:w w:val="80"/>
          <w:szCs w:val="24"/>
        </w:rPr>
        <w:t>宇宙萬物攏是祢起造，</w:t>
      </w:r>
    </w:p>
    <w:p w14:paraId="24E2CBC4" w14:textId="69CA34D6" w:rsidR="00450A3F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Cs w:val="24"/>
        </w:rPr>
      </w:pPr>
      <w:r w:rsidRPr="00450A3F">
        <w:rPr>
          <w:rFonts w:ascii="Barlow Condensed Medium" w:eastAsia="標楷體" w:hAnsi="Barlow Condensed Medium" w:cs="Arial" w:hint="eastAsia"/>
          <w:w w:val="80"/>
          <w:szCs w:val="24"/>
        </w:rPr>
        <w:t>祢是生命的真道。</w:t>
      </w:r>
    </w:p>
    <w:p w14:paraId="16327921" w14:textId="77777777" w:rsidR="00450A3F" w:rsidRPr="00450A3F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Cs w:val="24"/>
        </w:rPr>
      </w:pPr>
    </w:p>
    <w:p w14:paraId="0D59F439" w14:textId="77777777" w:rsidR="00450A3F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Cs w:val="24"/>
        </w:rPr>
      </w:pPr>
      <w:r w:rsidRPr="00450A3F">
        <w:rPr>
          <w:rFonts w:ascii="Barlow Condensed Medium" w:eastAsia="標楷體" w:hAnsi="Barlow Condensed Medium" w:cs="Arial" w:hint="eastAsia"/>
          <w:w w:val="80"/>
          <w:szCs w:val="24"/>
        </w:rPr>
        <w:t>祢的豐盛若水泉，</w:t>
      </w:r>
    </w:p>
    <w:p w14:paraId="2BAFDF8B" w14:textId="4EFAF98F" w:rsidR="00450A3F" w:rsidRPr="00450A3F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Cs w:val="24"/>
        </w:rPr>
      </w:pPr>
      <w:r w:rsidRPr="00450A3F">
        <w:rPr>
          <w:rFonts w:ascii="Barlow Condensed Medium" w:eastAsia="標楷體" w:hAnsi="Barlow Condensed Medium" w:cs="Arial" w:hint="eastAsia"/>
          <w:w w:val="80"/>
          <w:szCs w:val="24"/>
        </w:rPr>
        <w:t>祢的福份無時息，</w:t>
      </w:r>
    </w:p>
    <w:p w14:paraId="0D44CE66" w14:textId="77777777" w:rsidR="00450A3F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Cs w:val="24"/>
        </w:rPr>
      </w:pPr>
      <w:r w:rsidRPr="00450A3F">
        <w:rPr>
          <w:rFonts w:ascii="Barlow Condensed Medium" w:eastAsia="標楷體" w:hAnsi="Barlow Condensed Medium" w:cs="Arial" w:hint="eastAsia"/>
          <w:w w:val="80"/>
          <w:szCs w:val="24"/>
        </w:rPr>
        <w:t>在祢蔭下咱今攏免驚，</w:t>
      </w:r>
    </w:p>
    <w:p w14:paraId="151F99F6" w14:textId="23AEE4AA" w:rsidR="00450A3F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Cs w:val="24"/>
        </w:rPr>
      </w:pPr>
      <w:r w:rsidRPr="00450A3F">
        <w:rPr>
          <w:rFonts w:ascii="Barlow Condensed Medium" w:eastAsia="標楷體" w:hAnsi="Barlow Condensed Medium" w:cs="Arial" w:hint="eastAsia"/>
          <w:w w:val="80"/>
          <w:szCs w:val="24"/>
        </w:rPr>
        <w:t>祢是平安的石磐。</w:t>
      </w:r>
    </w:p>
    <w:p w14:paraId="295DAA20" w14:textId="77777777" w:rsidR="00450A3F" w:rsidRPr="00450A3F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Cs w:val="24"/>
        </w:rPr>
      </w:pPr>
    </w:p>
    <w:p w14:paraId="07871DC9" w14:textId="77777777" w:rsidR="00450A3F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Cs w:val="24"/>
        </w:rPr>
      </w:pPr>
      <w:r w:rsidRPr="00450A3F">
        <w:rPr>
          <w:rFonts w:ascii="Barlow Condensed Medium" w:eastAsia="標楷體" w:hAnsi="Barlow Condensed Medium" w:cs="Arial" w:hint="eastAsia"/>
          <w:w w:val="80"/>
          <w:szCs w:val="24"/>
        </w:rPr>
        <w:t>誰人像祢疼無限，</w:t>
      </w:r>
    </w:p>
    <w:p w14:paraId="78622A43" w14:textId="658E5B32" w:rsidR="00450A3F" w:rsidRPr="00450A3F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Cs w:val="24"/>
        </w:rPr>
      </w:pPr>
      <w:r w:rsidRPr="00450A3F">
        <w:rPr>
          <w:rFonts w:ascii="Barlow Condensed Medium" w:eastAsia="標楷體" w:hAnsi="Barlow Condensed Medium" w:cs="Arial" w:hint="eastAsia"/>
          <w:w w:val="80"/>
          <w:szCs w:val="24"/>
        </w:rPr>
        <w:t>誰人像祢真完全，</w:t>
      </w:r>
    </w:p>
    <w:p w14:paraId="214D6954" w14:textId="77777777" w:rsidR="00450A3F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Cs w:val="24"/>
        </w:rPr>
      </w:pPr>
      <w:r w:rsidRPr="00450A3F">
        <w:rPr>
          <w:rFonts w:ascii="Barlow Condensed Medium" w:eastAsia="標楷體" w:hAnsi="Barlow Condensed Medium" w:cs="Arial" w:hint="eastAsia"/>
          <w:w w:val="80"/>
          <w:szCs w:val="24"/>
        </w:rPr>
        <w:t>別人看咱無</w:t>
      </w:r>
      <w:proofErr w:type="gramStart"/>
      <w:r w:rsidRPr="00450A3F">
        <w:rPr>
          <w:rFonts w:ascii="Barlow Condensed Medium" w:eastAsia="標楷體" w:hAnsi="Barlow Condensed Medium" w:cs="Arial" w:hint="eastAsia"/>
          <w:w w:val="80"/>
          <w:szCs w:val="24"/>
        </w:rPr>
        <w:t>定著</w:t>
      </w:r>
      <w:proofErr w:type="gramEnd"/>
      <w:r w:rsidRPr="00450A3F">
        <w:rPr>
          <w:rFonts w:ascii="Barlow Condensed Medium" w:eastAsia="標楷體" w:hAnsi="Barlow Condensed Medium" w:cs="Arial" w:hint="eastAsia"/>
          <w:w w:val="80"/>
          <w:szCs w:val="24"/>
        </w:rPr>
        <w:t>，</w:t>
      </w:r>
    </w:p>
    <w:p w14:paraId="5FC4C875" w14:textId="31CE7F07" w:rsidR="008755D0" w:rsidRPr="00450A3F" w:rsidRDefault="00450A3F" w:rsidP="00450A3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Cs w:val="24"/>
        </w:rPr>
      </w:pPr>
      <w:r w:rsidRPr="00450A3F">
        <w:rPr>
          <w:rFonts w:ascii="Barlow Condensed Medium" w:eastAsia="標楷體" w:hAnsi="Barlow Condensed Medium" w:cs="Arial" w:hint="eastAsia"/>
          <w:w w:val="80"/>
          <w:szCs w:val="24"/>
        </w:rPr>
        <w:t>祢卻接納來疼惜。</w:t>
      </w:r>
    </w:p>
    <w:p w14:paraId="065DD2C8" w14:textId="3110B716" w:rsidR="00126D10" w:rsidRPr="003350E1" w:rsidRDefault="00D44193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755D0" w:rsidRDefault="008755D0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755D0" w:rsidRPr="004E3A97" w:rsidRDefault="008755D0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8755D0" w:rsidRPr="004E3A97" w:rsidRDefault="008755D0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755D0" w:rsidRDefault="008755D0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755D0" w:rsidRPr="004E3A97" w:rsidRDefault="008755D0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8755D0" w:rsidRPr="004E3A97" w:rsidRDefault="008755D0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7563767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755D0" w:rsidRDefault="008755D0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755D0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755D0" w:rsidRPr="00DF36B1" w:rsidRDefault="008755D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755D0" w:rsidRPr="00DF36B1" w:rsidRDefault="008755D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755D0" w:rsidRPr="00DF36B1" w:rsidRDefault="008755D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755D0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755D0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755D0" w:rsidRPr="00335D1F" w:rsidRDefault="008755D0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755D0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755D0" w:rsidRDefault="008755D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755D0" w:rsidRDefault="008755D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755D0" w:rsidRDefault="008755D0" w:rsidP="002B2AA4"/>
                                </w:tc>
                              </w:tr>
                              <w:tr w:rsidR="008755D0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755D0" w:rsidRDefault="008755D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755D0" w:rsidRDefault="008755D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755D0" w:rsidRDefault="008755D0" w:rsidP="002B2AA4"/>
                                </w:tc>
                              </w:tr>
                            </w:tbl>
                            <w:p w14:paraId="4510224B" w14:textId="09315E15" w:rsidR="008755D0" w:rsidRDefault="008755D0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755D0" w:rsidRDefault="008755D0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755D0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755D0" w:rsidRPr="00DF36B1" w:rsidRDefault="008755D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755D0" w:rsidRPr="00DF36B1" w:rsidRDefault="008755D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755D0" w:rsidRPr="00DF36B1" w:rsidRDefault="008755D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755D0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755D0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755D0" w:rsidRPr="00335D1F" w:rsidRDefault="008755D0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755D0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755D0" w:rsidRDefault="008755D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755D0" w:rsidRDefault="008755D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755D0" w:rsidRDefault="008755D0" w:rsidP="002B2AA4"/>
                          </w:tc>
                        </w:tr>
                        <w:tr w:rsidR="008755D0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755D0" w:rsidRDefault="008755D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755D0" w:rsidRDefault="008755D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755D0" w:rsidRDefault="008755D0" w:rsidP="002B2AA4"/>
                          </w:tc>
                        </w:tr>
                      </w:tbl>
                      <w:p w14:paraId="4510224B" w14:textId="09315E15" w:rsidR="008755D0" w:rsidRDefault="008755D0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66B4CE" w:rsidR="008755D0" w:rsidRDefault="008755D0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="00601462"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7/7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755D0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755D0" w:rsidRPr="0064542F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5C43DCB" w:rsidR="008755D0" w:rsidRPr="00F93CF5" w:rsidRDefault="00601462" w:rsidP="0099725A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1.</w:t>
                                    </w: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信念在科學之前</w:t>
                                    </w:r>
                                  </w:p>
                                </w:tc>
                              </w:tr>
                              <w:tr w:rsidR="008755D0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755D0" w:rsidRPr="0064542F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A4C733A" w:rsidR="008755D0" w:rsidRPr="0039569C" w:rsidRDefault="0060146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被擄的餘民</w:t>
                                    </w:r>
                                  </w:p>
                                </w:tc>
                              </w:tr>
                              <w:tr w:rsidR="008755D0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755D0" w:rsidRPr="006D5872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B6309FE" w:rsidR="008755D0" w:rsidRPr="00F93CF5" w:rsidRDefault="008755D0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="00601462" w:rsidRPr="00601462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2:10-16,28-30</w:t>
                                    </w:r>
                                  </w:p>
                                </w:tc>
                              </w:tr>
                              <w:tr w:rsidR="008755D0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755D0" w:rsidRPr="006D5872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1370D9B" w:rsidR="008755D0" w:rsidRPr="00F93CF5" w:rsidRDefault="00601462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7</w:t>
                                    </w:r>
                                  </w:p>
                                </w:tc>
                              </w:tr>
                              <w:tr w:rsidR="008755D0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755D0" w:rsidRPr="0040121B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2EEB5A3" w:rsidR="008755D0" w:rsidRPr="00F93CF5" w:rsidRDefault="0060146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755D0" w:rsidRPr="003B53F0" w:rsidRDefault="008755D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8029ECB" w:rsidR="008755D0" w:rsidRPr="003B53F0" w:rsidRDefault="0060146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8755D0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755D0" w:rsidRPr="006D5872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819857C" w:rsidR="008755D0" w:rsidRPr="005B5D15" w:rsidRDefault="008755D0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 w:rsidR="00601462" w:rsidRPr="0060146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,190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755D0" w:rsidRDefault="008755D0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66B4CE" w:rsidR="008755D0" w:rsidRDefault="008755D0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="00601462"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7/7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755D0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755D0" w:rsidRPr="0064542F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5C43DCB" w:rsidR="008755D0" w:rsidRPr="00F93CF5" w:rsidRDefault="00601462" w:rsidP="0099725A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1.</w:t>
                              </w:r>
                              <w:r w:rsidRPr="0060146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信念在科學之前</w:t>
                              </w:r>
                            </w:p>
                          </w:tc>
                        </w:tr>
                        <w:tr w:rsidR="008755D0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755D0" w:rsidRPr="0064542F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A4C733A" w:rsidR="008755D0" w:rsidRPr="0039569C" w:rsidRDefault="0060146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被擄的餘民</w:t>
                              </w:r>
                            </w:p>
                          </w:tc>
                        </w:tr>
                        <w:tr w:rsidR="008755D0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755D0" w:rsidRPr="006D5872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B6309FE" w:rsidR="008755D0" w:rsidRPr="00F93CF5" w:rsidRDefault="008755D0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="00601462" w:rsidRPr="00601462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2:10-16,28-30</w:t>
                              </w:r>
                            </w:p>
                          </w:tc>
                        </w:tr>
                        <w:tr w:rsidR="008755D0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755D0" w:rsidRPr="006D5872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1370D9B" w:rsidR="008755D0" w:rsidRPr="00F93CF5" w:rsidRDefault="00601462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7</w:t>
                              </w:r>
                            </w:p>
                          </w:tc>
                        </w:tr>
                        <w:tr w:rsidR="008755D0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755D0" w:rsidRPr="0040121B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2EEB5A3" w:rsidR="008755D0" w:rsidRPr="00F93CF5" w:rsidRDefault="0060146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755D0" w:rsidRPr="003B53F0" w:rsidRDefault="008755D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8029ECB" w:rsidR="008755D0" w:rsidRPr="003B53F0" w:rsidRDefault="0060146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8</w:t>
                              </w:r>
                            </w:p>
                          </w:tc>
                        </w:tr>
                        <w:tr w:rsidR="008755D0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755D0" w:rsidRPr="006D5872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819857C" w:rsidR="008755D0" w:rsidRPr="005B5D15" w:rsidRDefault="008755D0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 w:rsidR="00601462" w:rsidRPr="0060146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,190,513</w:t>
                              </w:r>
                            </w:p>
                          </w:tc>
                        </w:tr>
                      </w:tbl>
                      <w:p w14:paraId="18D7B155" w14:textId="77777777" w:rsidR="008755D0" w:rsidRDefault="008755D0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755D0" w:rsidRPr="006C1FCA" w:rsidRDefault="008755D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8755D0" w:rsidRPr="006C1FCA" w:rsidRDefault="008755D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755D0" w:rsidRPr="008F4402" w:rsidRDefault="008755D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755D0" w:rsidRDefault="008755D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8755D0" w:rsidRPr="008F4402" w:rsidRDefault="008755D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755D0" w:rsidRDefault="008755D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BF737F3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01462">
              <w:rPr>
                <w:rFonts w:hint="eastAsia"/>
              </w:rPr>
              <w:t xml:space="preserve"> </w:t>
            </w:r>
            <w:r w:rsidR="00601462" w:rsidRPr="00601462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60146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A61D4E3" w:rsidR="00F427BD" w:rsidRPr="0020155C" w:rsidRDefault="00F427BD" w:rsidP="00DA4669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01462" w:rsidRPr="0060146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 w:rsidRPr="00DA466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755D0" w:rsidRPr="00632D13" w:rsidRDefault="008755D0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755D0" w:rsidRPr="00632D13" w:rsidRDefault="008755D0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E35558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3CAAF2C" w:rsidR="00632D13" w:rsidRPr="00CA7DBC" w:rsidRDefault="0060146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50DA5FC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32616913" w:rsidR="00E77C18" w:rsidRDefault="00450A3F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50A3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祢的智慧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AC6F1E3" w:rsidR="00E77C18" w:rsidRDefault="00450A3F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50A3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755D0" w:rsidRPr="00F91D7E" w:rsidRDefault="008755D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755D0" w:rsidRPr="00F91D7E" w:rsidRDefault="008755D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920283D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</w:t>
            </w:r>
            <w:proofErr w:type="gramStart"/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利米書</w:t>
            </w:r>
            <w:proofErr w:type="gramEnd"/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01462" w:rsidRPr="0060146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-13,17-19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6FD900D" w:rsidR="007F65AD" w:rsidRPr="009813C2" w:rsidRDefault="0060146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0146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一定要喝的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755D0" w:rsidRPr="00F91D7E" w:rsidRDefault="008755D0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755D0" w:rsidRPr="00F91D7E" w:rsidRDefault="008755D0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2263921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61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1F7D9E3" w:rsidR="007F65AD" w:rsidRPr="009345AA" w:rsidRDefault="0039208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601462" w:rsidRP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1218BB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7FB6E2C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E56B58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哥林多前書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1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5886F8E" w14:textId="21BC5428" w:rsidR="00601462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601462" w:rsidRPr="00601462">
        <w:rPr>
          <w:rFonts w:ascii="Calibri" w:eastAsia="標楷體" w:hAnsi="Calibri" w:cs="Calibri" w:hint="eastAsia"/>
          <w:color w:val="000000"/>
          <w:w w:val="80"/>
          <w:szCs w:val="24"/>
        </w:rPr>
        <w:t>恁</w:t>
      </w:r>
      <w:proofErr w:type="gramEnd"/>
      <w:r w:rsidR="00601462" w:rsidRPr="00601462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𣍐</w:t>
      </w:r>
      <w:r w:rsidR="00601462" w:rsidRPr="00601462">
        <w:rPr>
          <w:rFonts w:ascii="Calibri" w:eastAsia="標楷體" w:hAnsi="Calibri" w:cs="Calibri" w:hint="eastAsia"/>
          <w:color w:val="000000"/>
          <w:w w:val="80"/>
          <w:szCs w:val="24"/>
        </w:rPr>
        <w:t>會飲主的杯兼飲鬼的杯，</w:t>
      </w:r>
      <w:r w:rsidR="00601462" w:rsidRPr="00601462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𣍐</w:t>
      </w:r>
      <w:r w:rsidR="00601462" w:rsidRPr="00601462">
        <w:rPr>
          <w:rFonts w:ascii="Calibri" w:eastAsia="標楷體" w:hAnsi="Calibri" w:cs="Calibri" w:hint="eastAsia"/>
          <w:color w:val="000000"/>
          <w:w w:val="80"/>
          <w:szCs w:val="24"/>
        </w:rPr>
        <w:t>會有份佇主的桌兼有份佇鬼的桌。</w:t>
      </w:r>
    </w:p>
    <w:p w14:paraId="5E453359" w14:textId="6D4EDD30" w:rsidR="00D605B8" w:rsidRPr="001824C8" w:rsidRDefault="00D55B7D" w:rsidP="00591D0B">
      <w:pPr>
        <w:kinsoku w:val="0"/>
        <w:snapToGrid w:val="0"/>
        <w:spacing w:line="300" w:lineRule="exact"/>
        <w:ind w:left="352" w:hangingChars="200" w:hanging="352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你們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不能喝主的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杯、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又喝鬼的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杯．不能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喫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主的筵席、又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喫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鬼的筵席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24BB6F5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E6443C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77D3B32" w:rsidR="00767341" w:rsidRPr="0051225B" w:rsidRDefault="0051225B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 w:rsidRPr="0051225B"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6</w:t>
            </w:r>
          </w:p>
        </w:tc>
      </w:tr>
      <w:tr w:rsidR="00A7236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3329A69" w:rsidR="00A72360" w:rsidRPr="005B635C" w:rsidRDefault="00601462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7193F17" w:rsidR="00A72360" w:rsidRPr="00370DA7" w:rsidRDefault="00601462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D8AD5C8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1B3F11A" w:rsidR="00A72360" w:rsidRPr="00477027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8E26193" w:rsidR="00A72360" w:rsidRPr="001F0F43" w:rsidRDefault="00A72360" w:rsidP="00A7236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93B13">
              <w:rPr>
                <w:rFonts w:ascii="Barlow Condensed Medium" w:eastAsia="標楷體" w:hAnsi="Barlow Condensed Medium" w:cstheme="minorHAnsi" w:hint="eastAsia"/>
                <w:w w:val="66"/>
                <w:szCs w:val="24"/>
              </w:rPr>
              <w:t>張麗君、林惠娟</w:t>
            </w:r>
          </w:p>
        </w:tc>
      </w:tr>
      <w:tr w:rsidR="00A72360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ADE0510" w:rsidR="00A72360" w:rsidRPr="005B635C" w:rsidRDefault="00601462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1C9AFC58" w:rsidR="00A72360" w:rsidRPr="00370DA7" w:rsidRDefault="00601462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B8BB38E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6FC4964" w:rsidR="00A72360" w:rsidRPr="00477027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A449029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D70ED13" w:rsidR="00A72360" w:rsidRPr="00370DA7" w:rsidRDefault="00601462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FA30110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AA448D" w:rsidR="00A72360" w:rsidRPr="00477027" w:rsidRDefault="00644461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A72360" w:rsidRPr="00C33C33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A49FA2D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5756F7D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EC6F555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8CDBE68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571BFE0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F51980F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EC0CBF" w:rsidR="00601462" w:rsidRPr="00B1653F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D2A8D38" w:rsidR="00601462" w:rsidRPr="004155A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9208B">
              <w:rPr>
                <w:rFonts w:asciiTheme="majorBidi" w:eastAsia="標楷體" w:hAnsiTheme="majorBidi" w:cstheme="majorBidi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8FF59A8" w:rsidR="00601462" w:rsidRPr="004155A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Theme="majorBidi" w:eastAsia="標楷體" w:hAnsiTheme="majorBidi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4C65916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EDD17C8" w:rsidR="00601462" w:rsidRPr="00B1653F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4BDA66A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F7733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F9179A2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22D3C02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8A7F5B" w:rsidR="00601462" w:rsidRPr="00B1653F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48DAABA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C18E33E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46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DE103A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4733DE8" w:rsidR="00601462" w:rsidRPr="00B1653F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E11917E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F250751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462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C870153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2E65A15" w:rsidR="00601462" w:rsidRPr="00B1653F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20E9732" w:rsidR="00601462" w:rsidRPr="001F0F43" w:rsidRDefault="00601462" w:rsidP="00093B13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93B13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黃阿絹、林淑雲</w:t>
            </w:r>
          </w:p>
        </w:tc>
      </w:tr>
      <w:tr w:rsidR="00601462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BBE33A8" w:rsidR="00601462" w:rsidRPr="007710FB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321F7">
              <w:rPr>
                <w:rFonts w:ascii="標楷體" w:eastAsia="標楷體" w:hAnsi="標楷體" w:cs="標楷體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320773D" w:rsidR="00601462" w:rsidRPr="002542D0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5EB8B886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5CE3979" w:rsidR="00601462" w:rsidRPr="00B1653F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01462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E4D2CFD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21F7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452C7A3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="標楷體" w:eastAsia="標楷體" w:hAnsi="標楷體" w:cs="標楷體" w:hint="eastAsia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7A44DD8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2CFAA83" w:rsidR="00601462" w:rsidRPr="00477027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5D78223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7547">
              <w:rPr>
                <w:rFonts w:asciiTheme="majorBidi" w:eastAsia="標楷體" w:hAnsiTheme="majorBidi" w:cstheme="majorBidi" w:hint="eastAsia"/>
                <w:lang w:eastAsia="zh-HK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E276BC5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  <w:lang w:eastAsia="zh-HK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57CDED4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34DFF05" w:rsidR="00601462" w:rsidRPr="006055A7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1EAA7ABE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E3153D"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F36338E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601462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35BC394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E0652EF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6CEFC45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E3153D"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4B4B14BF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7668FA6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8B42762" w:rsidR="00601462" w:rsidRPr="00093B1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093B13">
              <w:rPr>
                <w:rFonts w:ascii="標楷體" w:eastAsia="標楷體" w:hAnsi="標楷體" w:cs="華康儷楷書" w:hint="eastAsia"/>
                <w:sz w:val="22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3039905" w:rsidR="00601462" w:rsidRPr="00093B1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93B13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468BEF7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F2EECFA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532C5DB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ED44B89" w:rsidR="00601462" w:rsidRPr="005B3690" w:rsidRDefault="004F27C9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F27C9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6C7F54A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1EFC029A" w:rsidR="00601462" w:rsidRPr="008D690E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01462" w:rsidRPr="001F0F43" w:rsidRDefault="00601462" w:rsidP="0060146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2DBA93AB" w14:textId="77777777" w:rsidTr="008755D0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1901987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1405ACA8" w:rsidR="00601462" w:rsidRPr="008D690E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601462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01462" w:rsidRDefault="00601462" w:rsidP="0060146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01462" w:rsidRPr="001F0F43" w:rsidRDefault="00601462" w:rsidP="0060146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75037E3B" w:rsidR="00601462" w:rsidRPr="005B635C" w:rsidRDefault="00093B13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93B13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1AAAF9A2" w:rsidR="00601462" w:rsidRPr="007C2F91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146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01462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01462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1462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0E5D290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0504272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1462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17E62793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詹雯婷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3323358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1C64E20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01462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01462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01462">
        <w:rPr>
          <w:rFonts w:ascii="Barlow Condensed SemiBold" w:eastAsia="華康正顏楷體W9" w:hAnsi="Barlow Condensed SemiBold" w:cstheme="minorHAnsi"/>
          <w:noProof/>
        </w:rPr>
        <w:t>23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093B1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093B1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093B1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93B1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0956101A" w:rsidR="00B9252B" w:rsidRPr="00093B13" w:rsidRDefault="00E7749A" w:rsidP="0045604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</w:t>
            </w:r>
            <w:r w:rsidR="00456040" w:rsidRPr="00093B1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9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093B1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5C3433E9" w:rsidR="00B9252B" w:rsidRPr="00093B13" w:rsidRDefault="00456040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5</w:t>
            </w:r>
            <w:r w:rsidR="00E7749A" w:rsidRPr="00093B1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093B1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093B1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093B13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093B13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6E0986" w:rsidRPr="00093B13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45AA25C5" w:rsidR="006E0986" w:rsidRPr="00093B13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26487B2D" w:rsidR="006E0986" w:rsidRPr="00093B13" w:rsidRDefault="006E0986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7B8E89C6" w:rsidR="006E0986" w:rsidRPr="00093B13" w:rsidRDefault="006E0986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23BF4388" w:rsidR="006E0986" w:rsidRPr="00093B13" w:rsidRDefault="006E0986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12E62FAA" w:rsidR="006E0986" w:rsidRPr="00093B13" w:rsidRDefault="006E0986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59B86ACD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093B13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093B1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2BADC243" w:rsidR="006E0986" w:rsidRPr="00093B13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96C91A" w:rsidR="006E0986" w:rsidRPr="00093B13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EE0FEAB" w:rsidR="006E0986" w:rsidRPr="00093B1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2FEAA88" w:rsidR="006E0986" w:rsidRPr="00093B13" w:rsidRDefault="006E0986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093B1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093B13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093B13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093B13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93B1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093B1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093B1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093B1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093B1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93B1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093B1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093B13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093B1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093B1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093B1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093B1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093B13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6E0986" w:rsidRPr="00093B1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67BA651A" w:rsidR="006E0986" w:rsidRPr="00093B13" w:rsidRDefault="00456040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6E0986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DB49D22" w14:textId="74C5864F" w:rsidR="006E0986" w:rsidRPr="00093B13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2114370C" w:rsidR="006E0986" w:rsidRPr="00093B13" w:rsidRDefault="00456040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E0986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654981DC" w:rsidR="006E0986" w:rsidRPr="00093B13" w:rsidRDefault="0045604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6E0986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54C7BDFB" w:rsidR="006E0986" w:rsidRPr="00093B13" w:rsidRDefault="00456040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E0986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64A7773E" w:rsidR="006E0986" w:rsidRPr="00093B1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3268418C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093B13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093B1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568D1E28" w:rsidR="006E0986" w:rsidRPr="00093B13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C1902CC" w:rsidR="006E0986" w:rsidRPr="00093B13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6E256823" w:rsidR="006E0986" w:rsidRPr="00093B1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2CDE7B1A" w:rsidR="006E0986" w:rsidRPr="00093B13" w:rsidRDefault="006E0986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30259554" w:rsidR="006E0986" w:rsidRPr="00093B1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07966822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093B13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2646F8E6" w:rsidR="006E0986" w:rsidRPr="00093B13" w:rsidRDefault="00E7749A" w:rsidP="0045604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456040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</w:t>
            </w:r>
            <w:proofErr w:type="gramStart"/>
            <w:r w:rsidR="00456040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日愛宴</w:t>
            </w:r>
            <w:proofErr w:type="gramEnd"/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C9BBD1A" w:rsidR="006E0986" w:rsidRPr="00093B13" w:rsidRDefault="0045604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E7749A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6C74596A" w:rsidR="006E0986" w:rsidRPr="00093B13" w:rsidRDefault="00456040" w:rsidP="0045604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425DBB0A" w:rsidR="006E0986" w:rsidRPr="00093B1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ECABA65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093B13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64156110" w:rsidR="006E0986" w:rsidRPr="00093B13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0D69B6D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1DAD6A60" w:rsidR="006E0986" w:rsidRPr="00093B13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093B1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093B13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2C997F09" w:rsidR="006E0986" w:rsidRPr="00093B13" w:rsidRDefault="00E7749A" w:rsidP="0045604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456040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093B1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471930D2" w:rsidR="006E0986" w:rsidRPr="00093B13" w:rsidRDefault="0045604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="00E7749A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0ADF7E50" w:rsidR="006E0986" w:rsidRPr="00BF7733" w:rsidRDefault="00456040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E7749A" w:rsidRPr="00093B1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  <w:bookmarkStart w:id="6" w:name="_GoBack"/>
            <w:bookmarkEnd w:id="6"/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7ED5644D" w:rsidR="006E0986" w:rsidRPr="00BF7733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72CB5DA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2339930F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5DD3FC2F" w:rsidR="006E0986" w:rsidRPr="00BF7733" w:rsidRDefault="006E0986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120ED37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5E162178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375F4CE8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3523BEE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28C1FD6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3AFD76C3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BF7733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1887729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287E837F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8658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F72BF8B" w:rsidR="00B8658B" w:rsidRPr="00DE3745" w:rsidRDefault="00B8658B" w:rsidP="00B865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20FCA00" w:rsidR="00B8658B" w:rsidRPr="00594899" w:rsidRDefault="00594899" w:rsidP="00B8658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7-22</w:t>
            </w:r>
          </w:p>
        </w:tc>
      </w:tr>
      <w:tr w:rsidR="00594899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266DC29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7023B0F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23-39</w:t>
            </w:r>
          </w:p>
        </w:tc>
      </w:tr>
      <w:tr w:rsidR="00594899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94F25EB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ECCA23B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1-24</w:t>
            </w:r>
          </w:p>
        </w:tc>
      </w:tr>
      <w:tr w:rsidR="00594899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5FD9F22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556A9B9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25-46</w:t>
            </w:r>
          </w:p>
        </w:tc>
      </w:tr>
      <w:tr w:rsidR="00594899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7152AC1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E9C367D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1-23</w:t>
            </w:r>
          </w:p>
        </w:tc>
      </w:tr>
      <w:tr w:rsidR="00594899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0206E5B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1A9D117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24-43</w:t>
            </w:r>
          </w:p>
        </w:tc>
      </w:tr>
      <w:tr w:rsidR="00594899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92E541E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820A261" w:rsidR="00594899" w:rsidRPr="00594899" w:rsidRDefault="00594899" w:rsidP="0059489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44-52:3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B1EF645" w:rsidR="0094372F" w:rsidRPr="0066035F" w:rsidRDefault="0094372F" w:rsidP="00244EC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44ECB" w:rsidRPr="00244ECB">
        <w:rPr>
          <w:rFonts w:ascii="華康正顏楷體W7" w:eastAsia="華康正顏楷體W7" w:hAnsi="Bahnschrift SemiBold Condensed" w:cstheme="minorHAnsi" w:hint="eastAsia"/>
          <w:sz w:val="26"/>
          <w:szCs w:val="26"/>
        </w:rPr>
        <w:t>該發生的就必發生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79C062D" w:rsidR="0094372F" w:rsidRPr="004A393A" w:rsidRDefault="0094372F" w:rsidP="00244E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</w:t>
      </w:r>
      <w:proofErr w:type="gramStart"/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利米書</w:t>
      </w:r>
      <w:proofErr w:type="gramEnd"/>
      <w:r w:rsidR="00244ECB" w:rsidRPr="00244ECB">
        <w:rPr>
          <w:rFonts w:ascii="Barlow Condensed Medium" w:eastAsia="華康儷中黑" w:hAnsi="Barlow Condensed Medium"/>
          <w:w w:val="80"/>
          <w:sz w:val="26"/>
          <w:szCs w:val="26"/>
        </w:rPr>
        <w:t>43:4-13</w:t>
      </w:r>
    </w:p>
    <w:p w14:paraId="5FA809B4" w14:textId="5880E219" w:rsidR="0094372F" w:rsidRPr="00581297" w:rsidRDefault="0094372F" w:rsidP="00244E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244ECB" w:rsidRPr="00244ECB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他必來攻打埃及地；那些注定死亡的，必要死亡；那些注定被擄的，必要被擄；那些注定被刀殺的，必被刀殺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44ECB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11</w:t>
      </w:r>
      <w:r w:rsidR="00581297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,</w:t>
      </w:r>
      <w:r w:rsidR="002D6D6C" w:rsidRPr="006C7522">
        <w:rPr>
          <w:rFonts w:ascii="華康中黑體" w:eastAsia="華康中黑體" w:hAnsi="Barlow Condensed Medium" w:cstheme="minorHAnsi" w:hint="eastAsia"/>
          <w:w w:val="66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7F981FAB" w:rsidR="006A7994" w:rsidRPr="00211F05" w:rsidRDefault="0094372F" w:rsidP="00244EC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猶大國亡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，被留下來的餘民是最貧窮的老弱婦孺，卻不平安。失勢的舊王族以實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瑪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利為爭奪領導權，暗殺了巴比倫王所委任的首長基大利。基大利不信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約哈難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的情報而失先機。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約哈難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只好出面對抗，救回被綁架的餘民，以實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瑪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利則逃走。此時約哈難認為巴比倫王必追究，計劃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帶餘民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逃往埃及。認定那裡沒有刀劍、饑荒和瘟疫。但是，自願留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在餘民中的耶利米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，知道整個過程，傳　神耶和華的心意是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要餘民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留下來，反而被約哈難指控是假先知。最後，他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連同餘民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都被帶到埃及，在那裡埋下預言的石頭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──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刀劍和擄掠注定到埃及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321BC170" w:rsidR="00FD6642" w:rsidRPr="00581297" w:rsidRDefault="00244ECB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約哈難其實</w:t>
            </w:r>
            <w:r w:rsidRPr="00244E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有功，為何還怕受罰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5D594F08" w:rsidR="00D555B1" w:rsidRPr="00581297" w:rsidRDefault="00244ECB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44E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埃及注定逃不出巴比倫的手掌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5C89F9CF" w:rsidR="00D555B1" w:rsidRPr="00581297" w:rsidRDefault="005714C6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[分享]</w:t>
            </w:r>
            <w:r w:rsidR="00244ECB">
              <w:rPr>
                <w:rFonts w:hint="eastAsia"/>
              </w:rPr>
              <w:t xml:space="preserve"> </w:t>
            </w:r>
            <w:r w:rsidR="00244ECB" w:rsidRPr="00244E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趨勢就是無法阻擋的時代走向，有何經驗談?</w:t>
            </w:r>
          </w:p>
        </w:tc>
      </w:tr>
    </w:tbl>
    <w:p w14:paraId="0C188887" w14:textId="6CED05C0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BF39B7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01462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01462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01462">
        <w:rPr>
          <w:rFonts w:ascii="Barlow Condensed Medium" w:eastAsia="華康正顏楷體W9" w:hAnsi="Barlow Condensed Medium" w:cstheme="minorHAnsi"/>
          <w:noProof/>
        </w:rPr>
        <w:t>3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B23EED3" w:rsidR="00767341" w:rsidRPr="0066035F" w:rsidRDefault="00767341" w:rsidP="00244EC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44ECB" w:rsidRPr="00244EC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該發生的就必發生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1650FAD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244ECB" w:rsidRPr="00244E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43:4-1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C40D608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原本約哈難救回猶太的餘民是有功的，可以坦然面對巴比倫王；後來百姓向先知求問　神的旨意，　神也要他們留在猶大。但是約哈難和百姓卻堅持去埃及，背逆　神的話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哈難是個軍事領袖，因為總是有群將領跟著他。他獲情報得知亞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捫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的兒子以實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要暗殺基大利，就是巴比倫王所委派來管理猶大地區的官長。就去告訴基大利，卻反而被斥責他說謊。果真，以實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利藉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訪吃飯的時候殺了基大利。同時擄走了猶大的餘民，都是老弱婦孺和那地最窮的人，以及剛由周遭小國流亡回歸來跟從基大利的猶太人。因此，約哈難就追趕以實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，救回了百姓，以實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則逃回了亞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捫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其實約哈難大可向巴比倫王邀功，又或許基大利的死會算在他頭上，巴比倫王的性情不能猜測。應該是受百姓執意去埃及的影響較大。因為百姓來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求耶利米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時候，信誓旦旦要遵從　神的旨意來決定去留，但是當　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說要他們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留在猶大的時候，他們反而堅持要去埃及。這樣的悲哀已經不意外，猶大國尚存的時候，王藐視　神的話；如今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猶大國亡了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連這群最卑下的百姓也藐視　神。</w:t>
      </w:r>
    </w:p>
    <w:p w14:paraId="7E5FB1F1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不是背棄民族臣服大國的問題，而是背棄　神的話。因為　</w:t>
      </w:r>
      <w:proofErr w:type="gramStart"/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神藉大國</w:t>
      </w:r>
      <w:proofErr w:type="gramEnd"/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刑罰只是暫時，　神一樣要毀滅不敬畏神的大國。只是這一次刑罰，連最後的避難所　神都不留了。</w:t>
      </w:r>
      <w:r w:rsidRPr="008A796A">
        <w:rPr>
          <w:rFonts w:ascii="華康細黑體" w:eastAsia="華康細黑體" w:hAnsi="Barlow Condensed Medium" w:hint="eastAsia"/>
          <w:w w:val="75"/>
          <w:sz w:val="26"/>
          <w:szCs w:val="26"/>
        </w:rPr>
        <w:t>埃及自古以來就是猶太人的避難所，東北邊界早就居住許多猶太移民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姓的心態可以猜得出來，包括先前從列國回歸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的猶太人，就是要找一個有猶太人相互取暖、語言和文化相同的地方。又因為先祖受過埃及文化的洗禮，埃及是他們所熟悉的地方，就是不願意被巴比倫的異文化所統治。反觀，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利米本來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以選擇去巴比倫，卻決定留下來陪伴這群最窮苦的餘民。就是希望百姓經歷亡國的預言能回歸向　神，而不是依靠人的能力和判斷。結果令他失望，他只好又在埃及的答比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匿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法老的宮殿門前，繼續演出他的行動劇：埋下一堆大石頭作成地板，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是預備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給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王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安設王座。果不其然，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主前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67-568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入侵埃及，刀劍和飢餓又追上了這群猶太的餘民。想起當初　神說他們若留在猶大，必得照顧和祝福，如今卻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後悔末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及。</w:t>
      </w:r>
    </w:p>
    <w:p w14:paraId="383A5DDE" w14:textId="5D3270C7" w:rsidR="008A796A" w:rsidRPr="008A796A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宗教和民族主義的戰爭仍在世界持續，又新時代的戰爭是文化和理念的對抗，就是民主、人權和公義對抗極權、愚民和種族清洗；而遵行　神的旨意就是追求作為　神的子民的尊嚴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相較於被捉去巴比倫，或是逃去埃及都是寄人籬下，而留在猶大地，雖是被捨棄的餘民，卻還能有尊嚴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地活在自己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土地上。所謂的尊嚴就是能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持守人存在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信念和價值。在過去的時代，世人的領袖追求權力，藉著　神的名義和國家民族的光榮把人民帶向戰爭，但是一直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以來　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只要求人行公義、好憐憫，存謙卑的心與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同行，</w:t>
      </w:r>
      <w:r w:rsidR="00E9755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有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平和祝福賞賜給人。在今日，若有情報或先知的警告，就是要小心文化的入侵和清洗；不是使人類文明進步的文化，而是使人習慣於謊言和生活所需的依賴。就像猶太人習慣於依賴埃及，台灣人習慣於被皇帝和黑道統治一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樣，心中渴想有一天也能成為這樣有權力的人，不然也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個慣老板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做。這對今日民主的台灣是一大諷刺，立法院忙的是擴權，圖謀屬於他們的幫派的利益，卻不是為全民來服務，謀求全民的福利。就像「共產」是謊言，「階級專政」的極權才是真的。</w:t>
      </w:r>
    </w:p>
    <w:p w14:paraId="322FD61B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8A796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格局，決定你的結局</w:t>
      </w:r>
      <w:r w:rsidRPr="008A796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一本暢銷書，書中說：「十年後的你，不是十年後決定的，而是今天的所思、所言、所行決定的。一個為明天做準備，另一個為未來十年做準備，結局當然不同。」就像張忠謀和黃仁勳早在他們投入半導體晶片研發的時候，就已經決定了今日台灣的地位了。不要小看台灣，台灣是有眼光的大國。我們對邦交國都是互惠、技轉、金援，又像對世界的</w:t>
      </w:r>
      <w:proofErr w:type="gramStart"/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疫情是</w:t>
      </w:r>
      <w:proofErr w:type="gramEnd"/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無條件協助。不像有的大國只想占小國的便宜。又為了</w:t>
      </w:r>
      <w:proofErr w:type="gramStart"/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塊海礁</w:t>
      </w:r>
      <w:proofErr w:type="gramEnd"/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竟然開四艘快艇圍人家一艘，拿斧頭砍人就不算動武，搶劫財物就像海盜。這樣的格局令人心寒也不齒。</w:t>
      </w:r>
    </w:p>
    <w:p w14:paraId="7FDFF0A9" w14:textId="57055FD2" w:rsidR="00D44193" w:rsidRPr="00427881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proofErr w:type="gramStart"/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餘民為</w:t>
      </w:r>
      <w:proofErr w:type="gramEnd"/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求眼前的平安和幸福，卻仍逃不過將來刀劍和飢餓；因為他們追隨人的話，就是驕傲和狹隘的眼光，而不信　神的眼光。所以該發生的事在人選擇的時候就決定了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作為耶穌的追隨者與　神的兒子，應該要有的格局是　神國降臨地上的格局，而不是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躲進死後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天堂的格局。所謂愛　神又愛人，就是要使　神權受到尊崇，且使人權受到尊重，這才是　神的國度的格局。反而那些以人的驕傲在追求眼前的權力和利益的人，他們的未來現在就已經決定了，就是被他們自己的罪追上，且被　神所遺棄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DD775" w14:textId="77777777" w:rsidR="00D90EDE" w:rsidRDefault="00D90EDE" w:rsidP="00D84B6C">
      <w:r>
        <w:separator/>
      </w:r>
    </w:p>
  </w:endnote>
  <w:endnote w:type="continuationSeparator" w:id="0">
    <w:p w14:paraId="6B2FBA79" w14:textId="77777777" w:rsidR="00D90EDE" w:rsidRDefault="00D90ED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B914B" w14:textId="77777777" w:rsidR="00D90EDE" w:rsidRDefault="00D90EDE" w:rsidP="00D84B6C">
      <w:r>
        <w:separator/>
      </w:r>
    </w:p>
  </w:footnote>
  <w:footnote w:type="continuationSeparator" w:id="0">
    <w:p w14:paraId="575A55BF" w14:textId="77777777" w:rsidR="00D90EDE" w:rsidRDefault="00D90ED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A82C244" w:rsidR="008755D0" w:rsidRPr="0037469A" w:rsidRDefault="008755D0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93B13" w:rsidRPr="00093B13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3B1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3B13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3B13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93B13" w:rsidRPr="00093B13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3B1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3B13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3B13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5AAC256C" w:rsidR="008755D0" w:rsidRDefault="008755D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93B13" w:rsidRPr="00093B13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3B1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3B13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3B13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93B13" w:rsidRPr="00093B13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3B1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3B13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3B13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B77F3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7C9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461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5D0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430F"/>
    <w:rsid w:val="008B6948"/>
    <w:rsid w:val="008B6EE2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5F9E-F7DA-4279-941D-9BB26C9E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8</cp:revision>
  <cp:lastPrinted>2024-06-20T09:40:00Z</cp:lastPrinted>
  <dcterms:created xsi:type="dcterms:W3CDTF">2024-06-23T03:50:00Z</dcterms:created>
  <dcterms:modified xsi:type="dcterms:W3CDTF">2024-06-27T05:30:00Z</dcterms:modified>
</cp:coreProperties>
</file>